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2463EE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230DD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30DD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C5050" w:rsidP="00DC5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I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230DD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0D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C50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C5050">
              <w:rPr>
                <w:rFonts w:cs="Arial"/>
                <w:szCs w:val="22"/>
              </w:rPr>
              <w:t>542390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C5050">
              <w:rPr>
                <w:rFonts w:cs="Arial"/>
                <w:szCs w:val="22"/>
              </w:rPr>
              <w:t>212161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30DD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0DD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0DD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0DD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0DD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0DD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50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DC50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50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50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C50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C505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50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505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50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50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50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505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C505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505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505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50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50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0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50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0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71" w:rsidRDefault="00FF6571" w:rsidP="00107589">
      <w:pPr>
        <w:spacing w:after="0" w:line="240" w:lineRule="auto"/>
      </w:pPr>
      <w:r>
        <w:separator/>
      </w:r>
    </w:p>
  </w:endnote>
  <w:endnote w:type="continuationSeparator" w:id="0">
    <w:p w:rsidR="00FF6571" w:rsidRDefault="00FF65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D3" w:rsidRPr="00981468" w:rsidRDefault="00230D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C505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71" w:rsidRDefault="00FF6571" w:rsidP="00107589">
      <w:pPr>
        <w:spacing w:after="0" w:line="240" w:lineRule="auto"/>
      </w:pPr>
      <w:r>
        <w:separator/>
      </w:r>
    </w:p>
  </w:footnote>
  <w:footnote w:type="continuationSeparator" w:id="0">
    <w:p w:rsidR="00FF6571" w:rsidRDefault="00FF65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30D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0DD3" w:rsidRPr="003F477D" w:rsidRDefault="00230D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DD3" w:rsidRPr="003F477D" w:rsidRDefault="00230D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81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0DD3" w:rsidRPr="004268D2" w:rsidRDefault="00230DD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D3" w:rsidRPr="004268D2" w:rsidRDefault="00230DD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D3"/>
    <w:rsid w:val="00230FD7"/>
    <w:rsid w:val="002351F7"/>
    <w:rsid w:val="002410BD"/>
    <w:rsid w:val="00245758"/>
    <w:rsid w:val="002463EE"/>
    <w:rsid w:val="0025187B"/>
    <w:rsid w:val="00266CC9"/>
    <w:rsid w:val="00267F0D"/>
    <w:rsid w:val="002738FA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822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05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D88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6664-0743-4535-A6D1-7C1B784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93</Words>
  <Characters>2618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8</cp:revision>
  <cp:lastPrinted>2015-01-27T14:36:00Z</cp:lastPrinted>
  <dcterms:created xsi:type="dcterms:W3CDTF">2022-03-07T11:15:00Z</dcterms:created>
  <dcterms:modified xsi:type="dcterms:W3CDTF">2022-03-11T10:06:00Z</dcterms:modified>
</cp:coreProperties>
</file>